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0"/>
        <w:gridCol w:w="5160"/>
      </w:tblGrid>
      <w:tr w:rsidR="00900471" w:rsidRPr="0031725C" w14:paraId="10ADC344" w14:textId="77777777" w:rsidTr="0046389B">
        <w:trPr>
          <w:cantSplit/>
          <w:trHeight w:hRule="exact" w:val="3119"/>
        </w:trPr>
        <w:tc>
          <w:tcPr>
            <w:tcW w:w="5160" w:type="dxa"/>
            <w:vAlign w:val="center"/>
          </w:tcPr>
          <w:p w14:paraId="621403B9" w14:textId="77777777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34DFCDCA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08E68259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0E233A25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787A5E8D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4DBA6D18" w14:textId="0BA3CC92" w:rsidR="0046389B" w:rsidRDefault="0046389B" w:rsidP="0046389B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D730389" wp14:editId="0EFA1EE6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2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27D"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03F808B7" w14:textId="6543AA8E" w:rsidR="0046389B" w:rsidRPr="0031725C" w:rsidRDefault="0046389B" w:rsidP="0046389B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  <w:tc>
          <w:tcPr>
            <w:tcW w:w="5160" w:type="dxa"/>
            <w:vAlign w:val="center"/>
          </w:tcPr>
          <w:p w14:paraId="18A984E6" w14:textId="6A9255B4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3A5C21F4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7B8F6288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46C3F3E4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66704EAA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47956AF9" w14:textId="25EBC652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A16BAA7" wp14:editId="65C9EF9C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250844477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4C7868EF" w14:textId="4A35B969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</w:tr>
      <w:tr w:rsidR="00900471" w:rsidRPr="0031725C" w14:paraId="1DBE8DDD" w14:textId="77777777" w:rsidTr="0046389B">
        <w:trPr>
          <w:cantSplit/>
          <w:trHeight w:hRule="exact" w:val="3119"/>
        </w:trPr>
        <w:tc>
          <w:tcPr>
            <w:tcW w:w="5160" w:type="dxa"/>
            <w:vAlign w:val="center"/>
          </w:tcPr>
          <w:p w14:paraId="343AD0A7" w14:textId="1E78B185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4F637082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34DFFCE6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0FF5DCF3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6629FE23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6A8FF4DB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2875379" wp14:editId="7799E3ED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1975117198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1FD645D0" w14:textId="2FB15E9C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  <w:tc>
          <w:tcPr>
            <w:tcW w:w="5160" w:type="dxa"/>
            <w:vAlign w:val="center"/>
          </w:tcPr>
          <w:p w14:paraId="76D63F8D" w14:textId="29C8FC02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14510494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03295B17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6498331B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3DED8407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5852F2E0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6190891" wp14:editId="6CE06544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2122375556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362B75AC" w14:textId="013C6C72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</w:tr>
      <w:tr w:rsidR="00900471" w:rsidRPr="0031725C" w14:paraId="2AEB7CC1" w14:textId="77777777" w:rsidTr="0046389B">
        <w:trPr>
          <w:cantSplit/>
          <w:trHeight w:hRule="exact" w:val="3119"/>
        </w:trPr>
        <w:tc>
          <w:tcPr>
            <w:tcW w:w="5160" w:type="dxa"/>
            <w:vAlign w:val="center"/>
          </w:tcPr>
          <w:p w14:paraId="21EFC343" w14:textId="173EF829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0622AC6C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7B3D5EDB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7C6CFD87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7C471B8D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5BBCDC26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D9A2B32" wp14:editId="52C8653B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2047009951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360F626C" w14:textId="77568787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  <w:tc>
          <w:tcPr>
            <w:tcW w:w="5160" w:type="dxa"/>
            <w:vAlign w:val="center"/>
          </w:tcPr>
          <w:p w14:paraId="168BFA2A" w14:textId="65C30340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1308E0C5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56A3B24B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60FBC115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352B3AAA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70EE8D69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33A496D8" wp14:editId="241EF5CC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1457383968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5B2DDE5F" w14:textId="0AB3ED55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</w:tr>
      <w:tr w:rsidR="00900471" w:rsidRPr="0031725C" w14:paraId="0F6E793A" w14:textId="77777777" w:rsidTr="0046389B">
        <w:trPr>
          <w:cantSplit/>
          <w:trHeight w:hRule="exact" w:val="3119"/>
        </w:trPr>
        <w:tc>
          <w:tcPr>
            <w:tcW w:w="5160" w:type="dxa"/>
            <w:vAlign w:val="center"/>
          </w:tcPr>
          <w:p w14:paraId="39B119D7" w14:textId="7032188D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5A39139D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5AB244F3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040C1318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5E453A03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2F5C66E0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04EFD69" wp14:editId="24C7E813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1208550699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78D8C718" w14:textId="06E37D6A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  <w:tc>
          <w:tcPr>
            <w:tcW w:w="5160" w:type="dxa"/>
            <w:vAlign w:val="center"/>
          </w:tcPr>
          <w:p w14:paraId="1111814E" w14:textId="668AA6E9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679A4142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23C67C76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10A17B89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1E0CE0E2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235E8244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64A39744" wp14:editId="2A15E391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795114049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6DF5BC01" w14:textId="7BB833AE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</w:tr>
      <w:tr w:rsidR="00900471" w:rsidRPr="0031725C" w14:paraId="4C8821A9" w14:textId="77777777" w:rsidTr="0046389B">
        <w:trPr>
          <w:cantSplit/>
          <w:trHeight w:hRule="exact" w:val="3119"/>
        </w:trPr>
        <w:tc>
          <w:tcPr>
            <w:tcW w:w="5160" w:type="dxa"/>
            <w:vAlign w:val="center"/>
          </w:tcPr>
          <w:p w14:paraId="37B83590" w14:textId="4CE4C63E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30EB996C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5969A258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4485E934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6050448F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3F21510C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321D9E70" wp14:editId="0BE34D37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1559890629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6310C7E8" w14:textId="7C2EFFF0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  <w:tc>
          <w:tcPr>
            <w:tcW w:w="5160" w:type="dxa"/>
            <w:vAlign w:val="center"/>
          </w:tcPr>
          <w:p w14:paraId="2BDE76B0" w14:textId="7F961D73" w:rsidR="0046389B" w:rsidRPr="00BC6566" w:rsidRDefault="0046389B" w:rsidP="0046389B">
            <w:pPr>
              <w:spacing w:line="240" w:lineRule="exact"/>
              <w:ind w:left="130" w:right="13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b/>
                <w:bCs/>
                <w:sz w:val="18"/>
                <w:szCs w:val="20"/>
              </w:rPr>
              <w:t>品川区公契約条例のお知らせ</w:t>
            </w:r>
          </w:p>
          <w:p w14:paraId="107C051F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0"/>
                <w:szCs w:val="21"/>
              </w:rPr>
            </w:pPr>
          </w:p>
          <w:p w14:paraId="00DD3F2C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この業務には、品川区公契約条例に基づき、労働報酬下限額が適用されます。</w:t>
            </w:r>
          </w:p>
          <w:p w14:paraId="42CD2458" w14:textId="77777777" w:rsidR="0046389B" w:rsidRPr="00BC6566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C6566">
              <w:rPr>
                <w:rFonts w:ascii="游ゴシック" w:eastAsia="游ゴシック" w:hAnsi="游ゴシック" w:hint="eastAsia"/>
                <w:sz w:val="18"/>
                <w:szCs w:val="20"/>
              </w:rPr>
              <w:t>詳細については、品川区ホームページをご確認ください。</w:t>
            </w:r>
          </w:p>
          <w:p w14:paraId="52F82800" w14:textId="77777777" w:rsidR="0046389B" w:rsidRDefault="0046389B" w:rsidP="0046389B">
            <w:pPr>
              <w:spacing w:line="240" w:lineRule="exact"/>
              <w:ind w:left="130" w:right="130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</w:p>
          <w:p w14:paraId="022AB466" w14:textId="77777777" w:rsidR="0091427D" w:rsidRDefault="0091427D" w:rsidP="0091427D">
            <w:pPr>
              <w:spacing w:line="240" w:lineRule="exact"/>
              <w:ind w:left="130" w:right="1029"/>
              <w:jc w:val="both"/>
              <w:rPr>
                <w:rFonts w:ascii="Century" w:hAnsi="Century"/>
                <w:noProof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205327C6" wp14:editId="281D6CCA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37465</wp:posOffset>
                  </wp:positionV>
                  <wp:extent cx="651510" cy="575945"/>
                  <wp:effectExtent l="0" t="0" r="0" b="0"/>
                  <wp:wrapNone/>
                  <wp:docPr id="2086359222" name="図 1" descr="QR コード&#10;&#10;AI 生成コンテンツは誤りを含む可能性があります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AFE59-1966-E03D-A50B-A642808401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 descr="QR コード&#10;&#10;AI 生成コンテンツは誤りを含む可能性があります。">
                            <a:extLst>
                              <a:ext uri="{FF2B5EF4-FFF2-40B4-BE49-F238E27FC236}">
                                <a16:creationId xmlns:a16="http://schemas.microsoft.com/office/drawing/2014/main" id="{1C2AFE59-1966-E03D-A50B-A642808401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27D">
              <w:rPr>
                <w:rFonts w:ascii="Century" w:eastAsia="游ゴシック" w:hAnsi="Century"/>
                <w:sz w:val="18"/>
                <w:szCs w:val="20"/>
              </w:rPr>
              <w:t>The minimum labor remuneration applies to those engaged in this work, in accordance with the Shinagawa City Public Contract Ordinance</w:t>
            </w:r>
            <w:r w:rsidRPr="00BC6566">
              <w:rPr>
                <w:rFonts w:ascii="Century" w:eastAsia="游ゴシック" w:hAnsi="Century"/>
                <w:sz w:val="18"/>
                <w:szCs w:val="20"/>
              </w:rPr>
              <w:t>.</w:t>
            </w:r>
          </w:p>
          <w:p w14:paraId="385146E7" w14:textId="3B57548B" w:rsidR="0046389B" w:rsidRPr="0031725C" w:rsidRDefault="0091427D" w:rsidP="0091427D">
            <w:pPr>
              <w:spacing w:line="240" w:lineRule="exact"/>
              <w:ind w:left="130" w:right="1029"/>
              <w:jc w:val="both"/>
              <w:rPr>
                <w:rFonts w:ascii="游ゴシック" w:eastAsia="游ゴシック" w:hAnsi="游ゴシック"/>
                <w:sz w:val="21"/>
                <w:szCs w:val="22"/>
              </w:rPr>
            </w:pPr>
            <w:r w:rsidRPr="00BC6566">
              <w:rPr>
                <w:rFonts w:ascii="Century" w:eastAsia="游ゴシック" w:hAnsi="Century"/>
                <w:sz w:val="18"/>
                <w:szCs w:val="20"/>
              </w:rPr>
              <w:t>For more details, please visit the Shinagawa City website.</w:t>
            </w:r>
          </w:p>
        </w:tc>
      </w:tr>
    </w:tbl>
    <w:p w14:paraId="1BC015F7" w14:textId="77777777" w:rsidR="00900471" w:rsidRPr="00900471" w:rsidRDefault="00900471" w:rsidP="00900471">
      <w:pPr>
        <w:ind w:left="129" w:right="129"/>
        <w:rPr>
          <w:vanish/>
        </w:rPr>
      </w:pPr>
    </w:p>
    <w:sectPr w:rsidR="00900471" w:rsidRPr="00900471" w:rsidSect="0098649F">
      <w:type w:val="continuous"/>
      <w:pgSz w:w="11906" w:h="16838" w:code="9"/>
      <w:pgMar w:top="624" w:right="794" w:bottom="233" w:left="79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D9"/>
    <w:rsid w:val="000C095A"/>
    <w:rsid w:val="00130240"/>
    <w:rsid w:val="0031725C"/>
    <w:rsid w:val="0046389B"/>
    <w:rsid w:val="007B2DD9"/>
    <w:rsid w:val="008E2D5E"/>
    <w:rsid w:val="00900471"/>
    <w:rsid w:val="0091427D"/>
    <w:rsid w:val="009446C4"/>
    <w:rsid w:val="0098649F"/>
    <w:rsid w:val="00BC6566"/>
    <w:rsid w:val="00C06AB0"/>
    <w:rsid w:val="00CB18EF"/>
    <w:rsid w:val="00CF6416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CD8F6"/>
  <w15:chartTrackingRefBased/>
  <w15:docId w15:val="{F85EC342-C183-4512-92F1-6AA5D0CC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D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D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D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D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D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D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D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D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D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DD9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7B2DD9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D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DD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D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7B2DD9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7B2D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D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DD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DD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DD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DD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0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383D-87D9-437C-A102-722D8510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　恵介</dc:creator>
  <cp:keywords/>
  <dc:description/>
  <cp:lastModifiedBy>宮城　恵介</cp:lastModifiedBy>
  <cp:revision>4</cp:revision>
  <cp:lastPrinted>2025-12-23T07:54:00Z</cp:lastPrinted>
  <dcterms:created xsi:type="dcterms:W3CDTF">2025-12-19T01:45:00Z</dcterms:created>
  <dcterms:modified xsi:type="dcterms:W3CDTF">2026-01-07T04:53:00Z</dcterms:modified>
</cp:coreProperties>
</file>